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E6980" w14:textId="77777777" w:rsidR="008E3981" w:rsidRPr="000703B8" w:rsidRDefault="008E3981" w:rsidP="008E39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0D20CC0" w14:textId="77777777" w:rsidR="008E3981" w:rsidRPr="0028166C" w:rsidRDefault="008E3981" w:rsidP="008E3981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153FCC89" w14:textId="77777777" w:rsidR="008E3981" w:rsidRDefault="008E3981" w:rsidP="008E3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9672BF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CD998" w14:textId="77777777" w:rsidR="008E3981" w:rsidRPr="000703B8" w:rsidRDefault="008E3981" w:rsidP="008E3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18F49A67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41065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5EEA0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03463" w14:textId="7FF60CE8" w:rsidR="008E3981" w:rsidRPr="00463F7E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 w:rsidR="00463F7E" w:rsidRPr="00463F7E">
        <w:rPr>
          <w:rFonts w:ascii="Times New Roman" w:hAnsi="Times New Roman" w:cs="Times New Roman"/>
          <w:sz w:val="28"/>
          <w:szCs w:val="28"/>
        </w:rPr>
        <w:t>1</w:t>
      </w:r>
    </w:p>
    <w:p w14:paraId="1B867FA7" w14:textId="7135C6FD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</w:t>
      </w:r>
      <w:r w:rsidR="001F4B94"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11DBDA4D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26B07" w14:textId="6C67EA51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463F7E" w:rsidRPr="00463F7E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63F7E" w:rsidRPr="00463F7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63F7E" w:rsidRPr="00463F7E">
        <w:rPr>
          <w:rFonts w:ascii="Times New Roman" w:hAnsi="Times New Roman" w:cs="Times New Roman"/>
          <w:sz w:val="28"/>
          <w:szCs w:val="28"/>
        </w:rPr>
        <w:t xml:space="preserve"> И </w:t>
      </w:r>
      <w:r w:rsidR="00463F7E" w:rsidRPr="00463F7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06E0C815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88D9D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DC4E2" w14:textId="77777777" w:rsidR="008E3981" w:rsidRPr="000703B8" w:rsidRDefault="008E3981" w:rsidP="008E3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703B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03B8">
        <w:rPr>
          <w:rFonts w:ascii="Times New Roman" w:hAnsi="Times New Roman" w:cs="Times New Roman"/>
          <w:sz w:val="28"/>
          <w:szCs w:val="28"/>
        </w:rPr>
        <w:t xml:space="preserve">тудент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5146EDE3" w14:textId="41F26107" w:rsidR="008E3981" w:rsidRPr="000703B8" w:rsidRDefault="00FB5890" w:rsidP="008E3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шова Мария Сергеевна</w:t>
      </w:r>
    </w:p>
    <w:p w14:paraId="29210ADD" w14:textId="633DF68B" w:rsidR="008E3981" w:rsidRDefault="008E3981" w:rsidP="008E3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</w:t>
      </w:r>
      <w:r w:rsidR="00E119F1"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73AA7B40" w14:textId="17D3CB38" w:rsidR="008E3981" w:rsidRPr="000703B8" w:rsidRDefault="005018EC" w:rsidP="008E398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басова Алиса Дмитриевна</w:t>
      </w:r>
    </w:p>
    <w:p w14:paraId="6E474494" w14:textId="77777777" w:rsidR="008E3981" w:rsidRPr="000703B8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EC532" w14:textId="77777777" w:rsidR="008E3981" w:rsidRDefault="008E3981" w:rsidP="008E39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FEA81" w14:textId="77777777" w:rsidR="008E3981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541A73" w14:textId="2ABBCA5E" w:rsidR="008E3981" w:rsidRDefault="008E3981" w:rsidP="008E39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</w:t>
      </w:r>
      <w:r w:rsidR="00463F7E" w:rsidRPr="00463F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6D345591" w14:textId="472A034D" w:rsidR="00A554E4" w:rsidRPr="007A4422" w:rsidRDefault="008E3981" w:rsidP="00A55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63F7E" w:rsidRPr="00463F7E">
        <w:rPr>
          <w:rFonts w:ascii="Times New Roman" w:hAnsi="Times New Roman" w:cs="Times New Roman"/>
          <w:sz w:val="28"/>
          <w:szCs w:val="28"/>
        </w:rPr>
        <w:t xml:space="preserve">освоить создание репозитория, добавление файлов, работу с ветками, </w:t>
      </w:r>
      <w:proofErr w:type="spellStart"/>
      <w:r w:rsidR="00463F7E" w:rsidRPr="00463F7E"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 w:rsidR="00463F7E" w:rsidRPr="00463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3F7E" w:rsidRPr="00463F7E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463F7E" w:rsidRPr="004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F7E" w:rsidRPr="00463F7E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463F7E" w:rsidRPr="00463F7E">
        <w:rPr>
          <w:rFonts w:ascii="Times New Roman" w:hAnsi="Times New Roman" w:cs="Times New Roman"/>
          <w:sz w:val="28"/>
          <w:szCs w:val="28"/>
        </w:rPr>
        <w:t>.</w:t>
      </w:r>
    </w:p>
    <w:p w14:paraId="022345F4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14:paraId="1E3F53D8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1. Создать репозиторий на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, добавить описание проекта. </w:t>
      </w:r>
    </w:p>
    <w:p w14:paraId="7E8053C5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2. Настроить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, README.md (у себя локально).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и отправить изменения в </w:t>
      </w:r>
    </w:p>
    <w:p w14:paraId="1C1A964B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>репозиторий (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консольно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, не через интерфейс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3047A1C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3. Добавить бейдж статуса сборки в README.md. </w:t>
      </w:r>
    </w:p>
    <w:p w14:paraId="1DCD6D39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4. Настроить SSH-ключ для аутентификации с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3F082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>5. Создать новую ветку "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" (у себя локально). </w:t>
      </w:r>
    </w:p>
    <w:p w14:paraId="7F8E8C08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6. Внести изменения в код,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. Переключиться на основную ветку, объединить </w:t>
      </w:r>
    </w:p>
    <w:p w14:paraId="1A9F02D3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изменения. Разрешить возможные конфликты при слиянии. </w:t>
      </w:r>
    </w:p>
    <w:p w14:paraId="613C0C20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7. Сделать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существующего репозитория или своего же проекта. </w:t>
      </w:r>
    </w:p>
    <w:p w14:paraId="57AA1FA9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8. Внести изменения в код,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и запушить с помощью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форкнутый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D6FC9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репозиторий. </w:t>
      </w:r>
    </w:p>
    <w:p w14:paraId="3106403F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9. Создать Pull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 (или между </w:t>
      </w:r>
    </w:p>
    <w:p w14:paraId="57DB7CA3" w14:textId="77777777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F7E">
        <w:rPr>
          <w:rFonts w:ascii="Times New Roman" w:hAnsi="Times New Roman" w:cs="Times New Roman"/>
          <w:sz w:val="28"/>
          <w:szCs w:val="28"/>
        </w:rPr>
        <w:t xml:space="preserve">разными ветками в своём репозитории). Провести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изменённого кода перед </w:t>
      </w:r>
    </w:p>
    <w:p w14:paraId="18317CC8" w14:textId="1A496B8F" w:rsidR="00463F7E" w:rsidRPr="00463F7E" w:rsidRDefault="00463F7E" w:rsidP="00463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F7E">
        <w:rPr>
          <w:rFonts w:ascii="Times New Roman" w:hAnsi="Times New Roman" w:cs="Times New Roman"/>
          <w:sz w:val="28"/>
          <w:szCs w:val="28"/>
        </w:rPr>
        <w:t>мержем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, используя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F7E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463F7E">
        <w:rPr>
          <w:rFonts w:ascii="Times New Roman" w:hAnsi="Times New Roman" w:cs="Times New Roman"/>
          <w:sz w:val="28"/>
          <w:szCs w:val="28"/>
        </w:rPr>
        <w:t>.</w:t>
      </w:r>
    </w:p>
    <w:p w14:paraId="026A1BEE" w14:textId="487C8CDA" w:rsidR="001622CE" w:rsidRDefault="001622CE" w:rsidP="00A554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623FC389" w14:textId="00C4F2F7" w:rsidR="001622CE" w:rsidRPr="00A554E4" w:rsidRDefault="00463F7E" w:rsidP="001622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 репозиторий</w:t>
      </w:r>
      <w:r w:rsidR="00A554E4">
        <w:rPr>
          <w:rFonts w:ascii="Times New Roman" w:hAnsi="Times New Roman" w:cs="Times New Roman"/>
          <w:sz w:val="28"/>
          <w:szCs w:val="28"/>
        </w:rPr>
        <w:t>:</w:t>
      </w:r>
    </w:p>
    <w:p w14:paraId="693CEDCA" w14:textId="3FACF770" w:rsidR="008E3981" w:rsidRDefault="007A4422" w:rsidP="001622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0336D" wp14:editId="352AA29B">
                <wp:simplePos x="0" y="0"/>
                <wp:positionH relativeFrom="column">
                  <wp:posOffset>1754505</wp:posOffset>
                </wp:positionH>
                <wp:positionV relativeFrom="paragraph">
                  <wp:posOffset>1200150</wp:posOffset>
                </wp:positionV>
                <wp:extent cx="3909060" cy="586740"/>
                <wp:effectExtent l="19050" t="19050" r="15240" b="22860"/>
                <wp:wrapNone/>
                <wp:docPr id="53200886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9060" cy="586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83739" id="Прямоугольник 3" o:spid="_x0000_s1026" style="position:absolute;margin-left:138.15pt;margin-top:94.5pt;width:307.8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745874BD" wp14:editId="41A08F10">
            <wp:extent cx="5940425" cy="2838450"/>
            <wp:effectExtent l="0" t="0" r="3175" b="0"/>
            <wp:docPr id="1895103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03738" name="Рисунок 18951037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81" w:rsidRPr="001622CE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8E3981" w:rsidRPr="001622C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5890" w:rsidRPr="001622CE">
        <w:rPr>
          <w:rFonts w:ascii="Times New Roman" w:hAnsi="Times New Roman" w:cs="Times New Roman"/>
          <w:sz w:val="24"/>
          <w:szCs w:val="24"/>
        </w:rPr>
        <w:t>1</w:t>
      </w:r>
    </w:p>
    <w:p w14:paraId="50266F62" w14:textId="77777777" w:rsidR="001622CE" w:rsidRDefault="001622CE" w:rsidP="001622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45C409" w14:textId="645A4874" w:rsidR="001622CE" w:rsidRDefault="00471E19" w:rsidP="001622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ла проект в репозиторий и пишу коммит про это:</w:t>
      </w:r>
    </w:p>
    <w:p w14:paraId="649BCB6F" w14:textId="77777777" w:rsidR="00C57C3C" w:rsidRDefault="00C57C3C" w:rsidP="001622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17AE57" w14:textId="77777777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06C2CC42" wp14:editId="77F32BC2">
            <wp:extent cx="4846320" cy="4317518"/>
            <wp:effectExtent l="0" t="0" r="0" b="6985"/>
            <wp:docPr id="17394757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41" cy="431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15CA" w14:textId="65494B30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14:paraId="3996BBB1" w14:textId="46E2B3C7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0C834" wp14:editId="270B8313">
            <wp:extent cx="5935980" cy="3642360"/>
            <wp:effectExtent l="0" t="0" r="7620" b="0"/>
            <wp:docPr id="19460617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EEAB9" w14:textId="067BD10D" w:rsid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14:paraId="67AB4FE8" w14:textId="77777777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BBBA00" w14:textId="65695101" w:rsidR="00471E19" w:rsidRDefault="00471E19" w:rsidP="00471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71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71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1E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471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к же помечаю это действие через коммит</w:t>
      </w:r>
      <w:r w:rsidRPr="00471E19">
        <w:rPr>
          <w:rFonts w:ascii="Times New Roman" w:hAnsi="Times New Roman" w:cs="Times New Roman"/>
          <w:sz w:val="28"/>
          <w:szCs w:val="28"/>
        </w:rPr>
        <w:t>:</w:t>
      </w:r>
    </w:p>
    <w:p w14:paraId="52871453" w14:textId="77777777" w:rsidR="00C57C3C" w:rsidRPr="00471E19" w:rsidRDefault="00C57C3C" w:rsidP="00471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1D8645" w14:textId="7B9F318C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F7453" wp14:editId="23A31B19">
            <wp:extent cx="5349240" cy="2884058"/>
            <wp:effectExtent l="0" t="0" r="3810" b="0"/>
            <wp:docPr id="15701145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82" cy="2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B86C6" w14:textId="4A1ADF20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14:paraId="3DB403BD" w14:textId="75CF9934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7778B" wp14:editId="460694A3">
            <wp:extent cx="5379720" cy="1691953"/>
            <wp:effectExtent l="0" t="0" r="0" b="3810"/>
            <wp:docPr id="11931362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54" cy="169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3CDE" w14:textId="51048706" w:rsid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14:paraId="7BD5F75C" w14:textId="77777777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0B6C8" w14:textId="1798387C" w:rsidR="00471E19" w:rsidRDefault="00471E19" w:rsidP="00471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28ED37A9" w14:textId="77777777" w:rsidR="00C57C3C" w:rsidRDefault="00C57C3C" w:rsidP="00471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16A657" w14:textId="07E467BB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49A7B" wp14:editId="59AC4A05">
            <wp:extent cx="5935980" cy="2423160"/>
            <wp:effectExtent l="0" t="0" r="7620" b="0"/>
            <wp:docPr id="15743770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441A0" w14:textId="39BC7E42" w:rsid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14:paraId="52062028" w14:textId="77777777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42004" w14:textId="254E484D" w:rsidR="00471E19" w:rsidRDefault="00471E19" w:rsidP="00471E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E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86599" wp14:editId="6F08DA48">
            <wp:extent cx="5940425" cy="708025"/>
            <wp:effectExtent l="0" t="0" r="3175" b="0"/>
            <wp:docPr id="190715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56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9DF7" w14:textId="08CBF7B7" w:rsid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14:paraId="3496B266" w14:textId="77777777" w:rsidR="00C57C3C" w:rsidRPr="00C57C3C" w:rsidRDefault="00C57C3C" w:rsidP="00471E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E56C2" w14:textId="4B0ACB5D" w:rsidR="00471E19" w:rsidRPr="00334138" w:rsidRDefault="00471E19" w:rsidP="00471E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туса прописывая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71E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Start"/>
      <w:r w:rsidR="00501DED" w:rsidRPr="00501DED">
        <w:rPr>
          <w:rFonts w:ascii="Times New Roman" w:hAnsi="Times New Roman" w:cs="Times New Roman"/>
          <w:sz w:val="28"/>
          <w:szCs w:val="28"/>
        </w:rPr>
        <w:t>:</w:t>
      </w:r>
      <w:r w:rsidRPr="00471E19">
        <w:rPr>
          <w:rFonts w:ascii="Times New Roman" w:hAnsi="Times New Roman" w:cs="Times New Roman"/>
          <w:sz w:val="28"/>
          <w:szCs w:val="28"/>
        </w:rPr>
        <w:t xml:space="preserve"> </w:t>
      </w:r>
      <w:r w:rsidR="00501DED" w:rsidRPr="00501DED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501DED" w:rsidRPr="00501DED">
        <w:rPr>
          <w:rFonts w:ascii="Times New Roman" w:hAnsi="Times New Roman" w:cs="Times New Roman"/>
          <w:sz w:val="28"/>
          <w:szCs w:val="28"/>
        </w:rPr>
        <w:t>[CI Status](</w:t>
      </w:r>
      <w:hyperlink r:id="rId13" w:history="1">
        <w:r w:rsidR="00501DED" w:rsidRPr="00525837">
          <w:rPr>
            <w:rStyle w:val="a4"/>
            <w:rFonts w:ascii="Times New Roman" w:hAnsi="Times New Roman" w:cs="Times New Roman"/>
            <w:sz w:val="28"/>
            <w:szCs w:val="28"/>
          </w:rPr>
          <w:t>https://github.com/REDLIGHTS8/Joke/actions/workflows/main.yml/badge.svg</w:t>
        </w:r>
      </w:hyperlink>
      <w:r w:rsidR="00501DED" w:rsidRPr="00501DED">
        <w:rPr>
          <w:rFonts w:ascii="Times New Roman" w:hAnsi="Times New Roman" w:cs="Times New Roman"/>
          <w:sz w:val="28"/>
          <w:szCs w:val="28"/>
        </w:rPr>
        <w:t xml:space="preserve">). </w:t>
      </w:r>
      <w:r w:rsidR="00501DED">
        <w:rPr>
          <w:rFonts w:ascii="Times New Roman" w:hAnsi="Times New Roman" w:cs="Times New Roman"/>
          <w:sz w:val="28"/>
          <w:szCs w:val="28"/>
        </w:rPr>
        <w:t xml:space="preserve">И создавая папку </w:t>
      </w:r>
      <w:hyperlink r:id="rId14" w:tooltip="This path skips through empty directories" w:history="1">
        <w:r w:rsidR="00501DED" w:rsidRPr="00501D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01DED" w:rsidRPr="00501DED">
          <w:rPr>
            <w:rStyle w:val="a4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501DED" w:rsidRPr="00501DE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01DED" w:rsidRPr="00501DED">
          <w:rPr>
            <w:rStyle w:val="a4"/>
            <w:rFonts w:ascii="Times New Roman" w:hAnsi="Times New Roman" w:cs="Times New Roman"/>
            <w:sz w:val="28"/>
            <w:szCs w:val="28"/>
          </w:rPr>
          <w:t>workflows</w:t>
        </w:r>
        <w:proofErr w:type="spellEnd"/>
      </w:hyperlink>
      <w:r w:rsidR="00501DED">
        <w:rPr>
          <w:rFonts w:ascii="Times New Roman" w:hAnsi="Times New Roman" w:cs="Times New Roman"/>
          <w:sz w:val="28"/>
          <w:szCs w:val="28"/>
        </w:rPr>
        <w:t xml:space="preserve">, в которой создаю файл </w:t>
      </w:r>
      <w:r w:rsidR="00501DE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01DED" w:rsidRPr="00501D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01DED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501DED" w:rsidRPr="00501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76379" w14:textId="77777777" w:rsidR="00C57C3C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F50693" wp14:editId="2A1F7744">
            <wp:extent cx="5935980" cy="2979420"/>
            <wp:effectExtent l="0" t="0" r="7620" b="0"/>
            <wp:docPr id="14583269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7AC1B" w14:textId="00CC2239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</w:p>
    <w:p w14:paraId="4DC76495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8BA86" w14:textId="322563EE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D1BECD" wp14:editId="0DEB064D">
            <wp:extent cx="5935980" cy="1272540"/>
            <wp:effectExtent l="0" t="0" r="7620" b="3810"/>
            <wp:docPr id="8906898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B51FA" w14:textId="4D2BBF61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14:paraId="0E7374E1" w14:textId="77777777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38FAFD" w14:textId="54925FD6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C9C0FC" wp14:editId="215974BC">
            <wp:extent cx="5935980" cy="1546860"/>
            <wp:effectExtent l="0" t="0" r="7620" b="0"/>
            <wp:docPr id="15172802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66D3" w14:textId="5FF2BCCF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</w:p>
    <w:p w14:paraId="4F11C6EB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E55B8" w14:textId="4332ED1A" w:rsidR="001A2BA6" w:rsidRDefault="00501DED" w:rsidP="001A2B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DED">
        <w:rPr>
          <w:rFonts w:ascii="Times New Roman" w:hAnsi="Times New Roman" w:cs="Times New Roman"/>
          <w:sz w:val="28"/>
          <w:szCs w:val="28"/>
        </w:rPr>
        <w:t xml:space="preserve">Далее идет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01D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юча. Сначала проверяю на наличие уже существующего подходящего ключа. У меня такой был, но для примера сделаю новый:</w:t>
      </w:r>
    </w:p>
    <w:p w14:paraId="3CAB6081" w14:textId="2C066EB9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20EC82" wp14:editId="232653C4">
            <wp:extent cx="5471160" cy="5379857"/>
            <wp:effectExtent l="0" t="0" r="0" b="0"/>
            <wp:docPr id="13717821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67" cy="53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E36D" w14:textId="42CEBB41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14:paraId="0DCC4819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FF8F7" w14:textId="783A2565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96B86A2" wp14:editId="0A7E7B91">
            <wp:extent cx="5554980" cy="2830972"/>
            <wp:effectExtent l="0" t="0" r="7620" b="7620"/>
            <wp:docPr id="10516703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29" cy="28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68C0" w14:textId="28F9A90F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14:paraId="0B60B880" w14:textId="624D1811" w:rsidR="00501DED" w:rsidRDefault="00501DED" w:rsidP="00501D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ключ сделан:</w:t>
      </w:r>
    </w:p>
    <w:p w14:paraId="4214AE8E" w14:textId="77777777" w:rsidR="00C57C3C" w:rsidRDefault="00C57C3C" w:rsidP="00501D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5C0DB9" w14:textId="4A28244B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3CA08" wp14:editId="2126698F">
            <wp:extent cx="4480560" cy="1825627"/>
            <wp:effectExtent l="0" t="0" r="0" b="3175"/>
            <wp:docPr id="8143496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78" cy="183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830D" w14:textId="0AC84536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</w:p>
    <w:p w14:paraId="5317EB99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2979D" w14:textId="1004C4B4" w:rsidR="00501DED" w:rsidRDefault="00501DED" w:rsidP="00501D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ю ветку </w:t>
      </w:r>
      <w:r w:rsidRPr="00501DE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01DED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501DE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ношу изменения, создавая новый файл:</w:t>
      </w:r>
    </w:p>
    <w:p w14:paraId="0567E6D2" w14:textId="77777777" w:rsidR="00C57C3C" w:rsidRDefault="00C57C3C" w:rsidP="00501D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91A4FE" w14:textId="7810F924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BB268" wp14:editId="004BD17B">
            <wp:extent cx="4617720" cy="2305896"/>
            <wp:effectExtent l="0" t="0" r="0" b="0"/>
            <wp:docPr id="1849427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61" cy="23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7A92" w14:textId="634DBEDD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</w:p>
    <w:p w14:paraId="71E6E99D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87E1B" w14:textId="50C303BE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39C44" wp14:editId="67F6F905">
            <wp:extent cx="4799303" cy="2026920"/>
            <wp:effectExtent l="0" t="0" r="1905" b="0"/>
            <wp:docPr id="20029031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35" cy="204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44A2" w14:textId="6BC85BF9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</w:p>
    <w:p w14:paraId="3DC1D1A7" w14:textId="2D0DD941" w:rsid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0DD8FF" wp14:editId="42CE6BAD">
            <wp:extent cx="4244340" cy="1242246"/>
            <wp:effectExtent l="0" t="0" r="3810" b="0"/>
            <wp:docPr id="2934459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482" cy="12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DC8" w14:textId="268C5DE8" w:rsid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</w:p>
    <w:p w14:paraId="52D2B767" w14:textId="77777777" w:rsidR="00C57C3C" w:rsidRPr="00C57C3C" w:rsidRDefault="00C57C3C" w:rsidP="00501D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F6A19" w14:textId="1BBBCB7A" w:rsidR="00501DED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е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существующего проекта:</w:t>
      </w:r>
    </w:p>
    <w:p w14:paraId="47B7758C" w14:textId="77777777" w:rsidR="00C57C3C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4BCC3" w14:textId="53D81717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ABD3A" wp14:editId="0CC1F2BF">
                <wp:simplePos x="0" y="0"/>
                <wp:positionH relativeFrom="column">
                  <wp:posOffset>1948815</wp:posOffset>
                </wp:positionH>
                <wp:positionV relativeFrom="paragraph">
                  <wp:posOffset>396875</wp:posOffset>
                </wp:positionV>
                <wp:extent cx="3028950" cy="422910"/>
                <wp:effectExtent l="19050" t="19050" r="19050" b="15240"/>
                <wp:wrapNone/>
                <wp:docPr id="1741249156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22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3352" id="Прямоугольник 22" o:spid="_x0000_s1026" style="position:absolute;margin-left:153.45pt;margin-top:31.25pt;width:238.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3CE08" wp14:editId="08BA4121">
            <wp:extent cx="4450080" cy="2125071"/>
            <wp:effectExtent l="0" t="0" r="7620" b="8890"/>
            <wp:docPr id="11693586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29" cy="21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8DFB" w14:textId="19F2FAEB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</w:p>
    <w:p w14:paraId="6463F791" w14:textId="77777777" w:rsidR="00C57C3C" w:rsidRP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B2DF0" w14:textId="21190BB8" w:rsidR="00C57C3C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7C3C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шу</w:t>
      </w:r>
      <w:r w:rsidRPr="00C57C3C">
        <w:rPr>
          <w:rFonts w:ascii="Times New Roman" w:hAnsi="Times New Roman" w:cs="Times New Roman"/>
          <w:sz w:val="28"/>
          <w:szCs w:val="28"/>
        </w:rPr>
        <w:t xml:space="preserve"> изменения в код, </w:t>
      </w:r>
      <w:r>
        <w:rPr>
          <w:rFonts w:ascii="Times New Roman" w:hAnsi="Times New Roman" w:cs="Times New Roman"/>
          <w:sz w:val="28"/>
          <w:szCs w:val="28"/>
        </w:rPr>
        <w:t xml:space="preserve">делаю </w:t>
      </w:r>
      <w:r w:rsidRPr="00C57C3C">
        <w:rPr>
          <w:rFonts w:ascii="Times New Roman" w:hAnsi="Times New Roman" w:cs="Times New Roman"/>
          <w:sz w:val="28"/>
          <w:szCs w:val="28"/>
        </w:rPr>
        <w:t>коммит и пуш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C57C3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C57C3C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C57C3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57C3C">
        <w:rPr>
          <w:rFonts w:ascii="Times New Roman" w:hAnsi="Times New Roman" w:cs="Times New Roman"/>
          <w:sz w:val="28"/>
          <w:szCs w:val="28"/>
        </w:rPr>
        <w:t>форкнутый</w:t>
      </w:r>
      <w:proofErr w:type="spellEnd"/>
      <w:r w:rsidRPr="00C57C3C">
        <w:rPr>
          <w:rFonts w:ascii="Times New Roman" w:hAnsi="Times New Roman" w:cs="Times New Roman"/>
          <w:sz w:val="28"/>
          <w:szCs w:val="28"/>
        </w:rPr>
        <w:t xml:space="preserve">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7E04EC" w14:textId="77777777" w:rsidR="00C57C3C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735816" w14:textId="272708D8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56BD0" wp14:editId="740235A8">
            <wp:extent cx="4114800" cy="2667489"/>
            <wp:effectExtent l="0" t="0" r="0" b="0"/>
            <wp:docPr id="859662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86" cy="26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7ECD" w14:textId="6BAAD5D4" w:rsidR="00C57C3C" w:rsidRP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</w:t>
      </w:r>
    </w:p>
    <w:p w14:paraId="2A7CCD7F" w14:textId="57D4C0CA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C24EF3" wp14:editId="67B2C6E2">
            <wp:extent cx="4914900" cy="2548934"/>
            <wp:effectExtent l="0" t="0" r="0" b="3810"/>
            <wp:docPr id="247697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363" cy="255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5454" w14:textId="76E0AAF1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</w:p>
    <w:p w14:paraId="50A9BBB0" w14:textId="77777777" w:rsidR="00C57C3C" w:rsidRP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8545E" w14:textId="77777777" w:rsidR="00C57C3C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C57C3C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57C3C">
        <w:rPr>
          <w:rFonts w:ascii="Times New Roman" w:hAnsi="Times New Roman" w:cs="Times New Roman"/>
          <w:sz w:val="28"/>
          <w:szCs w:val="28"/>
        </w:rPr>
        <w:t xml:space="preserve"> Pull </w:t>
      </w:r>
      <w:proofErr w:type="spellStart"/>
      <w:r w:rsidRPr="00C57C3C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C57C3C">
        <w:rPr>
          <w:rFonts w:ascii="Times New Roman" w:hAnsi="Times New Roman" w:cs="Times New Roman"/>
          <w:sz w:val="28"/>
          <w:szCs w:val="28"/>
        </w:rPr>
        <w:t xml:space="preserve"> между своим </w:t>
      </w:r>
      <w:proofErr w:type="spellStart"/>
      <w:r w:rsidRPr="00C57C3C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C57C3C">
        <w:rPr>
          <w:rFonts w:ascii="Times New Roman" w:hAnsi="Times New Roman" w:cs="Times New Roman"/>
          <w:sz w:val="28"/>
          <w:szCs w:val="28"/>
        </w:rPr>
        <w:t xml:space="preserve"> и оригинальным репозитор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57C3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488224F" w14:textId="77777777" w:rsidR="00C57C3C" w:rsidRDefault="00C57C3C" w:rsidP="00C57C3C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36A23517" w14:textId="07DB8F85" w:rsidR="00C57C3C" w:rsidRDefault="00C57C3C" w:rsidP="00C57C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C10B0" wp14:editId="1D1747B3">
            <wp:extent cx="5928360" cy="716280"/>
            <wp:effectExtent l="0" t="0" r="0" b="7620"/>
            <wp:docPr id="132838238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25BE" w14:textId="3FCA5728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</w:p>
    <w:p w14:paraId="2044BC5B" w14:textId="77777777" w:rsidR="00C57C3C" w:rsidRP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02BCE" w14:textId="355B265A" w:rsid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DFB14" wp14:editId="13BEE301">
            <wp:extent cx="5935980" cy="1630680"/>
            <wp:effectExtent l="0" t="0" r="7620" b="7620"/>
            <wp:docPr id="188959390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DB63" w14:textId="28D9812A" w:rsidR="00C57C3C" w:rsidRPr="00C57C3C" w:rsidRDefault="00C57C3C" w:rsidP="00C57C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</w:p>
    <w:p w14:paraId="7EFD2D46" w14:textId="77777777" w:rsidR="00501DED" w:rsidRPr="00501DED" w:rsidRDefault="00501DED" w:rsidP="00501D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1E7D13" w14:textId="645AEC95" w:rsidR="00550C6B" w:rsidRDefault="00567E19" w:rsidP="00550C6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1A2BA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№</w:t>
      </w:r>
      <w:r w:rsidR="009E37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и выполнены поставленные задачи. </w:t>
      </w:r>
    </w:p>
    <w:p w14:paraId="53A93E84" w14:textId="5D56191D" w:rsidR="00E6467B" w:rsidRPr="009E373B" w:rsidRDefault="00550C6B" w:rsidP="009E373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="009E373B" w:rsidRPr="009E373B">
        <w:rPr>
          <w:rFonts w:ascii="Times New Roman" w:hAnsi="Times New Roman" w:cs="Times New Roman"/>
          <w:sz w:val="28"/>
          <w:szCs w:val="28"/>
        </w:rPr>
        <w:t>осво</w:t>
      </w:r>
      <w:r w:rsidR="009E373B">
        <w:rPr>
          <w:rFonts w:ascii="Times New Roman" w:hAnsi="Times New Roman" w:cs="Times New Roman"/>
          <w:sz w:val="28"/>
          <w:szCs w:val="28"/>
        </w:rPr>
        <w:t>ены:</w:t>
      </w:r>
      <w:r w:rsidR="009E373B" w:rsidRPr="009E373B">
        <w:rPr>
          <w:rFonts w:ascii="Times New Roman" w:hAnsi="Times New Roman" w:cs="Times New Roman"/>
          <w:sz w:val="28"/>
          <w:szCs w:val="28"/>
        </w:rPr>
        <w:t xml:space="preserve"> создание репозитория, добавление файлов, работу с ветками, </w:t>
      </w:r>
      <w:proofErr w:type="spellStart"/>
      <w:r w:rsidR="009E373B" w:rsidRPr="009E373B">
        <w:rPr>
          <w:rFonts w:ascii="Times New Roman" w:hAnsi="Times New Roman" w:cs="Times New Roman"/>
          <w:sz w:val="28"/>
          <w:szCs w:val="28"/>
        </w:rPr>
        <w:t>форками</w:t>
      </w:r>
      <w:proofErr w:type="spellEnd"/>
      <w:r w:rsidR="009E373B" w:rsidRPr="009E37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E373B" w:rsidRPr="009E373B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9E373B" w:rsidRPr="009E37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73B" w:rsidRPr="009E373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="009E373B" w:rsidRPr="009E373B">
        <w:rPr>
          <w:rFonts w:ascii="Times New Roman" w:hAnsi="Times New Roman" w:cs="Times New Roman"/>
          <w:sz w:val="28"/>
          <w:szCs w:val="28"/>
        </w:rPr>
        <w:t>.</w:t>
      </w:r>
      <w:r w:rsidR="009E373B">
        <w:rPr>
          <w:rFonts w:ascii="Times New Roman" w:hAnsi="Times New Roman" w:cs="Times New Roman"/>
          <w:sz w:val="28"/>
          <w:szCs w:val="28"/>
        </w:rPr>
        <w:t xml:space="preserve"> Так же были выполнены все поставленные задачи и приобретены практические навыки работы с </w:t>
      </w:r>
      <w:proofErr w:type="spellStart"/>
      <w:r w:rsidR="009E37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9E373B" w:rsidRPr="009E373B">
        <w:rPr>
          <w:rFonts w:ascii="Times New Roman" w:hAnsi="Times New Roman" w:cs="Times New Roman"/>
          <w:sz w:val="28"/>
          <w:szCs w:val="28"/>
        </w:rPr>
        <w:t>.</w:t>
      </w:r>
    </w:p>
    <w:sectPr w:rsidR="00E6467B" w:rsidRPr="009E3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77B5D"/>
    <w:multiLevelType w:val="hybridMultilevel"/>
    <w:tmpl w:val="AE14BD32"/>
    <w:lvl w:ilvl="0" w:tplc="96607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316174"/>
    <w:multiLevelType w:val="hybridMultilevel"/>
    <w:tmpl w:val="D1241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678725">
    <w:abstractNumId w:val="1"/>
  </w:num>
  <w:num w:numId="2" w16cid:durableId="75105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81"/>
    <w:rsid w:val="0001190D"/>
    <w:rsid w:val="00014A07"/>
    <w:rsid w:val="00016356"/>
    <w:rsid w:val="00025AE7"/>
    <w:rsid w:val="00067A7E"/>
    <w:rsid w:val="0007010B"/>
    <w:rsid w:val="000B5EE8"/>
    <w:rsid w:val="000D49BB"/>
    <w:rsid w:val="001033E6"/>
    <w:rsid w:val="00115B65"/>
    <w:rsid w:val="00151843"/>
    <w:rsid w:val="001541E4"/>
    <w:rsid w:val="0016083F"/>
    <w:rsid w:val="001622CE"/>
    <w:rsid w:val="001658BE"/>
    <w:rsid w:val="001668E6"/>
    <w:rsid w:val="0019365C"/>
    <w:rsid w:val="001A21A0"/>
    <w:rsid w:val="001A2BA6"/>
    <w:rsid w:val="001A2C3D"/>
    <w:rsid w:val="001C544C"/>
    <w:rsid w:val="001F4B94"/>
    <w:rsid w:val="00215C3B"/>
    <w:rsid w:val="0022747F"/>
    <w:rsid w:val="00232AC2"/>
    <w:rsid w:val="00232FFC"/>
    <w:rsid w:val="00251D41"/>
    <w:rsid w:val="00255F2A"/>
    <w:rsid w:val="00266670"/>
    <w:rsid w:val="00295CBB"/>
    <w:rsid w:val="00295FDC"/>
    <w:rsid w:val="002A7106"/>
    <w:rsid w:val="002B45CB"/>
    <w:rsid w:val="00330579"/>
    <w:rsid w:val="00330831"/>
    <w:rsid w:val="003311BC"/>
    <w:rsid w:val="00334138"/>
    <w:rsid w:val="00353CD9"/>
    <w:rsid w:val="00377F85"/>
    <w:rsid w:val="00384D2D"/>
    <w:rsid w:val="00386D64"/>
    <w:rsid w:val="003A4AA7"/>
    <w:rsid w:val="003B38E8"/>
    <w:rsid w:val="00402330"/>
    <w:rsid w:val="00423EE5"/>
    <w:rsid w:val="00441C5A"/>
    <w:rsid w:val="00444A3E"/>
    <w:rsid w:val="0045460B"/>
    <w:rsid w:val="00463F7E"/>
    <w:rsid w:val="00471E19"/>
    <w:rsid w:val="00477127"/>
    <w:rsid w:val="00477BF7"/>
    <w:rsid w:val="00496811"/>
    <w:rsid w:val="004D4B6A"/>
    <w:rsid w:val="004D5E5C"/>
    <w:rsid w:val="004F2C7F"/>
    <w:rsid w:val="005018EC"/>
    <w:rsid w:val="00501DED"/>
    <w:rsid w:val="005047EF"/>
    <w:rsid w:val="00506355"/>
    <w:rsid w:val="005228B6"/>
    <w:rsid w:val="00537C81"/>
    <w:rsid w:val="0054164A"/>
    <w:rsid w:val="00541C9A"/>
    <w:rsid w:val="00550C6B"/>
    <w:rsid w:val="005678DA"/>
    <w:rsid w:val="00567E19"/>
    <w:rsid w:val="00583A2E"/>
    <w:rsid w:val="005B006E"/>
    <w:rsid w:val="005D42AD"/>
    <w:rsid w:val="005F1030"/>
    <w:rsid w:val="005F1558"/>
    <w:rsid w:val="00603523"/>
    <w:rsid w:val="00604833"/>
    <w:rsid w:val="00625E47"/>
    <w:rsid w:val="0062650A"/>
    <w:rsid w:val="006616A2"/>
    <w:rsid w:val="00663A89"/>
    <w:rsid w:val="0067636B"/>
    <w:rsid w:val="00687868"/>
    <w:rsid w:val="00697A4D"/>
    <w:rsid w:val="006B5B4A"/>
    <w:rsid w:val="006B6913"/>
    <w:rsid w:val="006C10BC"/>
    <w:rsid w:val="006D0162"/>
    <w:rsid w:val="006F0D2F"/>
    <w:rsid w:val="00704E8E"/>
    <w:rsid w:val="00732E43"/>
    <w:rsid w:val="00760B8C"/>
    <w:rsid w:val="00761F44"/>
    <w:rsid w:val="007A0CA3"/>
    <w:rsid w:val="007A4422"/>
    <w:rsid w:val="007A4B65"/>
    <w:rsid w:val="007B6F0B"/>
    <w:rsid w:val="007C5486"/>
    <w:rsid w:val="007F1D93"/>
    <w:rsid w:val="008236B4"/>
    <w:rsid w:val="00837B8B"/>
    <w:rsid w:val="00842443"/>
    <w:rsid w:val="00842601"/>
    <w:rsid w:val="00846BC1"/>
    <w:rsid w:val="00874F87"/>
    <w:rsid w:val="008754F0"/>
    <w:rsid w:val="00896CBE"/>
    <w:rsid w:val="008C7F11"/>
    <w:rsid w:val="008D094E"/>
    <w:rsid w:val="008D3649"/>
    <w:rsid w:val="008D4BCE"/>
    <w:rsid w:val="008E3981"/>
    <w:rsid w:val="0090522D"/>
    <w:rsid w:val="00911E6D"/>
    <w:rsid w:val="009179CC"/>
    <w:rsid w:val="0093542D"/>
    <w:rsid w:val="0093665F"/>
    <w:rsid w:val="00941A2C"/>
    <w:rsid w:val="009953C8"/>
    <w:rsid w:val="009B4FA4"/>
    <w:rsid w:val="009C0F7E"/>
    <w:rsid w:val="009C2729"/>
    <w:rsid w:val="009E373B"/>
    <w:rsid w:val="009F3F64"/>
    <w:rsid w:val="009F60AA"/>
    <w:rsid w:val="00A11941"/>
    <w:rsid w:val="00A21521"/>
    <w:rsid w:val="00A452C2"/>
    <w:rsid w:val="00A554E4"/>
    <w:rsid w:val="00A67FAB"/>
    <w:rsid w:val="00A90DF0"/>
    <w:rsid w:val="00B0534D"/>
    <w:rsid w:val="00B105D6"/>
    <w:rsid w:val="00B20D15"/>
    <w:rsid w:val="00B23B13"/>
    <w:rsid w:val="00B42D0E"/>
    <w:rsid w:val="00B50AE6"/>
    <w:rsid w:val="00B5189A"/>
    <w:rsid w:val="00B67198"/>
    <w:rsid w:val="00B72772"/>
    <w:rsid w:val="00B73685"/>
    <w:rsid w:val="00B9409E"/>
    <w:rsid w:val="00B94E93"/>
    <w:rsid w:val="00BA0D4A"/>
    <w:rsid w:val="00BC16B4"/>
    <w:rsid w:val="00BC5E51"/>
    <w:rsid w:val="00BE54E5"/>
    <w:rsid w:val="00C25262"/>
    <w:rsid w:val="00C57C3C"/>
    <w:rsid w:val="00C8401A"/>
    <w:rsid w:val="00CD512A"/>
    <w:rsid w:val="00CE6BB4"/>
    <w:rsid w:val="00CF53C3"/>
    <w:rsid w:val="00D031EF"/>
    <w:rsid w:val="00D37D15"/>
    <w:rsid w:val="00D673D7"/>
    <w:rsid w:val="00D7727D"/>
    <w:rsid w:val="00D8356E"/>
    <w:rsid w:val="00DA5683"/>
    <w:rsid w:val="00E05816"/>
    <w:rsid w:val="00E119F1"/>
    <w:rsid w:val="00E45B7E"/>
    <w:rsid w:val="00E55BE2"/>
    <w:rsid w:val="00E56558"/>
    <w:rsid w:val="00E629CE"/>
    <w:rsid w:val="00E6467B"/>
    <w:rsid w:val="00E64F30"/>
    <w:rsid w:val="00E83436"/>
    <w:rsid w:val="00EC7C43"/>
    <w:rsid w:val="00ED7B1C"/>
    <w:rsid w:val="00F16346"/>
    <w:rsid w:val="00F23535"/>
    <w:rsid w:val="00F36873"/>
    <w:rsid w:val="00F56F29"/>
    <w:rsid w:val="00FB5890"/>
    <w:rsid w:val="00FB698D"/>
    <w:rsid w:val="00FC25E8"/>
    <w:rsid w:val="00FC3553"/>
    <w:rsid w:val="00FD3EC6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F24E"/>
  <w15:chartTrackingRefBased/>
  <w15:docId w15:val="{A7C97D71-DBDC-4B12-85E6-BDF23749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8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8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1D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0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EDLIGHTS8/Joke/actions/workflows/main.yml/badge.svg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EDLIGHTS8/Joke/tree/master/.github/workflows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B9860-A92B-4700-9E9D-18A405D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gonov</dc:creator>
  <cp:keywords/>
  <dc:description/>
  <cp:lastModifiedBy>Мария Бушова</cp:lastModifiedBy>
  <cp:revision>4</cp:revision>
  <dcterms:created xsi:type="dcterms:W3CDTF">2025-03-28T21:25:00Z</dcterms:created>
  <dcterms:modified xsi:type="dcterms:W3CDTF">2025-04-05T03:22:00Z</dcterms:modified>
</cp:coreProperties>
</file>